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E50A7" w14:textId="77777777" w:rsidR="007C7F94" w:rsidRPr="00CF4670" w:rsidRDefault="007C7F94" w:rsidP="00B65702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CF4670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</w:p>
    <w:p w14:paraId="2898FAA0" w14:textId="0361ECBA" w:rsidR="007C7F94" w:rsidRPr="00CF4670" w:rsidRDefault="007C7F94" w:rsidP="001B65DF">
      <w:pPr>
        <w:pStyle w:val="Teksttreci0"/>
        <w:shd w:val="clear" w:color="auto" w:fill="auto"/>
        <w:spacing w:after="24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F4670">
        <w:rPr>
          <w:rFonts w:ascii="Times New Roman" w:hAnsi="Times New Roman" w:cs="Times New Roman"/>
          <w:i/>
          <w:iCs/>
          <w:sz w:val="22"/>
          <w:szCs w:val="22"/>
        </w:rPr>
        <w:t xml:space="preserve">do Regulaminu Komisji </w:t>
      </w:r>
      <w:r w:rsidR="00D85324" w:rsidRPr="00CF4670">
        <w:rPr>
          <w:rFonts w:ascii="Times New Roman" w:hAnsi="Times New Roman" w:cs="Times New Roman"/>
          <w:i/>
          <w:iCs/>
          <w:sz w:val="22"/>
          <w:szCs w:val="22"/>
        </w:rPr>
        <w:t>Przetargowej</w:t>
      </w:r>
    </w:p>
    <w:p w14:paraId="0A5E5F41" w14:textId="635D47BD" w:rsidR="00444FF1" w:rsidRPr="00CF4670" w:rsidRDefault="0000620E" w:rsidP="00444FF1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4670">
        <w:rPr>
          <w:rFonts w:ascii="Times New Roman" w:hAnsi="Times New Roman" w:cs="Times New Roman"/>
          <w:sz w:val="24"/>
          <w:szCs w:val="24"/>
        </w:rPr>
        <w:t>3020-7.233.8.2022</w:t>
      </w:r>
    </w:p>
    <w:p w14:paraId="785DFD44" w14:textId="77777777" w:rsidR="00905BA3" w:rsidRPr="00CF4670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E6A9CC" w14:textId="29D699F1" w:rsidR="0042167B" w:rsidRPr="00CF4670" w:rsidRDefault="00905BA3" w:rsidP="00505EE4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CF4670">
        <w:rPr>
          <w:rFonts w:ascii="Times New Roman" w:hAnsi="Times New Roman" w:cs="Times New Roman"/>
          <w:b/>
          <w:i/>
          <w:sz w:val="24"/>
          <w:szCs w:val="24"/>
        </w:rPr>
        <w:t>Wykaz</w:t>
      </w:r>
      <w:r w:rsidR="00505E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4670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  <w:bookmarkEnd w:id="0"/>
    </w:p>
    <w:p w14:paraId="3BB2CFE2" w14:textId="77777777" w:rsidR="003C5515" w:rsidRPr="00CF4670" w:rsidRDefault="003C5515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609"/>
        <w:gridCol w:w="1418"/>
        <w:gridCol w:w="1060"/>
        <w:gridCol w:w="1512"/>
        <w:gridCol w:w="2134"/>
        <w:gridCol w:w="1512"/>
      </w:tblGrid>
      <w:tr w:rsidR="00CF4670" w:rsidRPr="00CF4670" w14:paraId="220540B4" w14:textId="77777777" w:rsidTr="006B390C">
        <w:trPr>
          <w:trHeight w:val="190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6EFBEDFC" w14:textId="77777777" w:rsidR="00CF4670" w:rsidRPr="00CF4670" w:rsidRDefault="00CF4670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51E5DC86" w14:textId="05C1C28E" w:rsidR="00CF4670" w:rsidRPr="00CF4670" w:rsidRDefault="00CF4670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A49E3CE" w14:textId="61665CC1" w:rsidR="00CF4670" w:rsidRPr="00CF4670" w:rsidRDefault="00CF4670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Nr Inwentarzowy/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FB561F3" w14:textId="633BE762" w:rsidR="00CF4670" w:rsidRPr="00CF4670" w:rsidRDefault="00CF4670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Data zakupu/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C7B9AE4" w14:textId="77777777" w:rsidR="00CF4670" w:rsidRPr="00CF4670" w:rsidRDefault="00CF4670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14:paraId="5CF20128" w14:textId="7192EF23" w:rsidR="00CF4670" w:rsidRPr="00CF4670" w:rsidRDefault="00CF4670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Sposób zagospodarowania wg § 2 Rozporządzenia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4B233DC3" w14:textId="2B969AB7" w:rsidR="00CF4670" w:rsidRPr="00CF4670" w:rsidRDefault="00CF4670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Wartość księgowa / wartość rynkowa</w:t>
            </w:r>
          </w:p>
        </w:tc>
      </w:tr>
      <w:tr w:rsidR="002B17E9" w:rsidRPr="00CF4670" w14:paraId="2EE96AF5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599C4C7D" w14:textId="77777777" w:rsidR="002B17E9" w:rsidRPr="00CF4670" w:rsidRDefault="002B17E9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5C2F3AB0" w14:textId="77777777" w:rsidR="002B17E9" w:rsidRPr="00CF4670" w:rsidRDefault="002B17E9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a ubraniowo- aktow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AEB65A1" w14:textId="77777777" w:rsidR="002B17E9" w:rsidRPr="00CF4670" w:rsidRDefault="002B17E9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91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3A69659" w14:textId="77777777" w:rsidR="002B17E9" w:rsidRPr="00CF4670" w:rsidRDefault="002B17E9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.10.20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8E2AB66" w14:textId="77777777" w:rsidR="002B17E9" w:rsidRPr="00CF4670" w:rsidRDefault="002B17E9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6AD64470" w14:textId="024A0C91" w:rsidR="002B17E9" w:rsidRPr="00CF4670" w:rsidRDefault="002B17E9" w:rsidP="0073288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="0073288A"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arowizna</w:t>
            </w:r>
            <w:proofErr w:type="spellEnd"/>
            <w:r w:rsidR="0073288A"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90C7B78" w14:textId="77777777" w:rsidR="002B17E9" w:rsidRPr="00CF4670" w:rsidRDefault="002B17E9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2,34 / 20,00</w:t>
            </w:r>
          </w:p>
        </w:tc>
      </w:tr>
      <w:tr w:rsidR="0073288A" w:rsidRPr="00CF4670" w14:paraId="16DA82F9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4BB913F7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163FD834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a aktow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A5604D4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108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1040CD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.11.200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36E3793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4656F292" w14:textId="45F1CA6B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10A4A1A9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7,00 / 20,00</w:t>
            </w:r>
          </w:p>
        </w:tc>
      </w:tr>
      <w:tr w:rsidR="0073288A" w:rsidRPr="00CF4670" w14:paraId="6534664C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57DF553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2DD5C347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a biurow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CB1448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130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79E9854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4.201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A46ABA6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6433F70A" w14:textId="5EA508E3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8991E83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4,30 / 20,00</w:t>
            </w:r>
          </w:p>
        </w:tc>
      </w:tr>
      <w:tr w:rsidR="0073288A" w:rsidRPr="00CF4670" w14:paraId="27053377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2645623A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4ED6252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a aktow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5B6FE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131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6E1CA7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4.201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F21ECC3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2384B608" w14:textId="0F774589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548056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3,50 / 20,00</w:t>
            </w:r>
          </w:p>
        </w:tc>
      </w:tr>
      <w:tr w:rsidR="0073288A" w:rsidRPr="00CF4670" w14:paraId="36A39700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0D94224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06F4445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a biurow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3EF17D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130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673A46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4.201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D7797FA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700E3C5E" w14:textId="142A4B6C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D2EC76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4,30 / 20,00</w:t>
            </w:r>
          </w:p>
        </w:tc>
      </w:tr>
      <w:tr w:rsidR="0073288A" w:rsidRPr="00CF4670" w14:paraId="522111EF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3CE4AED8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2C14782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dstawka na szafę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8512D6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13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D48AB94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4.201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7EB25B4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3125B89" w14:textId="42500E95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424E5509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2,90 / 20,00</w:t>
            </w:r>
          </w:p>
        </w:tc>
      </w:tr>
      <w:tr w:rsidR="0073288A" w:rsidRPr="00CF4670" w14:paraId="0B4C6BCA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59B9EB98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4C900407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dstawka na szafę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BF76A44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131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DB497D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4.201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4328EA4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6296FA93" w14:textId="4BE11DE3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517C0C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7,50 / 20,00</w:t>
            </w:r>
          </w:p>
        </w:tc>
      </w:tr>
      <w:tr w:rsidR="0073288A" w:rsidRPr="00CF4670" w14:paraId="17AF3C00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0DCFECC4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7CBAE08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dstawka na szafę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843DC1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130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E5FBB78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4.201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9A7C542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44474693" w14:textId="5A895E01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7D6B47D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2,90 / 20,00</w:t>
            </w:r>
          </w:p>
        </w:tc>
      </w:tr>
      <w:tr w:rsidR="0073288A" w:rsidRPr="00CF4670" w14:paraId="33CA6FCF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389D9774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10C8139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dstawka na szafę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6A512A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100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5CA49D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4.20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C80AD61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0F883304" w14:textId="021687A6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7719CC9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3,55 / 20,00</w:t>
            </w:r>
          </w:p>
        </w:tc>
      </w:tr>
      <w:tr w:rsidR="0073288A" w:rsidRPr="00CF4670" w14:paraId="148AFF98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78301F74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0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69339B6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dstawka na szafę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BDCA3F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109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A8C134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.10.200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ACB5F48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77132F9C" w14:textId="09E7315E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616677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5,96 / 20,00</w:t>
            </w:r>
          </w:p>
        </w:tc>
      </w:tr>
      <w:tr w:rsidR="0073288A" w:rsidRPr="00CF4670" w14:paraId="09A48823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337C1DC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3B8EE73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dstawka na szafę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448B18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109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3CF3048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10.200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E7C0276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56774D92" w14:textId="74FA8C2E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9E7B8A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6,90 / 20,00</w:t>
            </w:r>
          </w:p>
        </w:tc>
      </w:tr>
      <w:tr w:rsidR="0073288A" w:rsidRPr="00CF4670" w14:paraId="3A6CDFF7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08075E8A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1DC293F9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dstawka na szafę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CB38801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109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E75725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10.200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AAF731B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57DF98F1" w14:textId="27D1EB4F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7FB2FF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6,90 / 20,00</w:t>
            </w:r>
          </w:p>
        </w:tc>
      </w:tr>
      <w:tr w:rsidR="0073288A" w:rsidRPr="00CF4670" w14:paraId="1F123C4F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7DD8E583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04E9CA2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abudowa meblow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7FDF64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131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4DE5BD7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4.201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175EA3F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03A853FF" w14:textId="3064947D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BAB20B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5,00/20,00</w:t>
            </w:r>
          </w:p>
        </w:tc>
      </w:tr>
      <w:tr w:rsidR="0073288A" w:rsidRPr="00CF4670" w14:paraId="12836492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19A06F0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3AD1231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a aktow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43BC2E9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108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3B115C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10.200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B9E12F1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3A498D9B" w14:textId="4E6046A9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2CA35E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7,00 / 20,00</w:t>
            </w:r>
          </w:p>
        </w:tc>
      </w:tr>
      <w:tr w:rsidR="0073288A" w:rsidRPr="00CF4670" w14:paraId="4FACF4DA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55B5F39A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404F4E7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abudow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D82C85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89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D4C443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09.20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1E0C113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365BD55D" w14:textId="78E749FA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7C1513F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21,04/ 100,00</w:t>
            </w:r>
          </w:p>
        </w:tc>
      </w:tr>
      <w:tr w:rsidR="0073288A" w:rsidRPr="00CF4670" w14:paraId="63A13710" w14:textId="77777777" w:rsidTr="00CF4670">
        <w:trPr>
          <w:trHeight w:val="615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393A398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09BD737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be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40469E3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w ewidencji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85EFD6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F2B8339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73560DD3" w14:textId="1CF241BA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75D5C0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/ 5,00</w:t>
            </w:r>
          </w:p>
        </w:tc>
      </w:tr>
      <w:tr w:rsidR="0073288A" w:rsidRPr="00CF4670" w14:paraId="50F6E308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3ACA409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7C1C001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krzesło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so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93D925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LPD-05-0000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A2498E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12.199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909D830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69B78B37" w14:textId="166D78E2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4164BEC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,28/10,00</w:t>
            </w:r>
          </w:p>
        </w:tc>
      </w:tr>
      <w:tr w:rsidR="0073288A" w:rsidRPr="00CF4670" w14:paraId="58EF629C" w14:textId="77777777" w:rsidTr="00CF4670">
        <w:trPr>
          <w:trHeight w:val="75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2A70797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37F139C7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olik pod telefo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C4255D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2-0026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7E31A8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E7E7514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45E62A6" w14:textId="59304F2C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3FB40B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/ 5,00</w:t>
            </w:r>
          </w:p>
        </w:tc>
      </w:tr>
      <w:tr w:rsidR="0073288A" w:rsidRPr="00CF4670" w14:paraId="3F703069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72A6CD3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041CA3C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ka przeszkolon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9C4FF69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LN-03-0026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587365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0.200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F3D51BE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4E75DCA2" w14:textId="75B6B61F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1A9E214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0,0 / 20,00</w:t>
            </w:r>
          </w:p>
        </w:tc>
      </w:tr>
      <w:tr w:rsidR="0073288A" w:rsidRPr="00CF4670" w14:paraId="034B45D8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4DFDF0C7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220AEAD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ostawk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7DF3CA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1-0029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A279023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AD18003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222898C8" w14:textId="2A17BB22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A79F226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/ 5,00</w:t>
            </w:r>
          </w:p>
        </w:tc>
      </w:tr>
      <w:tr w:rsidR="0073288A" w:rsidRPr="00CF4670" w14:paraId="28434233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79C31F1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4D8DD62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ostawk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55EA576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LPD-01-0005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AFE7849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12.20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F5948E1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F4DE111" w14:textId="301C3326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9C0107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,86 / 5,00</w:t>
            </w:r>
          </w:p>
        </w:tc>
      </w:tr>
      <w:tr w:rsidR="0073288A" w:rsidRPr="00CF4670" w14:paraId="77988F18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374F6A21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7CA75864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N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AF6DD74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5020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B9A7EF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.11.201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1066D33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4E982DB2" w14:textId="538635AF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F1DDC48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8,19 / 10,00</w:t>
            </w:r>
          </w:p>
        </w:tc>
      </w:tr>
      <w:tr w:rsidR="0073288A" w:rsidRPr="00CF4670" w14:paraId="20F23688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32B67CD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23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1DE0E88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Comfort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84640E3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5-011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A34323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12.199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F78059B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A7BF509" w14:textId="7D3ECE89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074191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3,28/ 20,00</w:t>
            </w:r>
          </w:p>
        </w:tc>
      </w:tr>
      <w:tr w:rsidR="0073288A" w:rsidRPr="00CF4670" w14:paraId="030D0EBB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0722D05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5D9F06F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olik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DA695A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2-0057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E0869B4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5.201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3CBE739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0723E77" w14:textId="535A9309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9D31D0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1,05 / 5,00</w:t>
            </w:r>
          </w:p>
        </w:tc>
      </w:tr>
      <w:tr w:rsidR="0073288A" w:rsidRPr="00CF4670" w14:paraId="5BAF9D81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26FABB1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7BE8C3D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ółka wisząc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BAEE9F3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75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051E21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05.20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05AC1BB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04C6D9B6" w14:textId="09EB64C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B9AC62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90/ 5,00</w:t>
            </w:r>
          </w:p>
        </w:tc>
      </w:tr>
      <w:tr w:rsidR="0073288A" w:rsidRPr="00CF4670" w14:paraId="72487614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7B3A3C9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04329DA9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ka wisząc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4D7102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75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9942F2A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4E24D86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28C503C5" w14:textId="76E678E9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92E5A3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/ 5,00</w:t>
            </w:r>
          </w:p>
        </w:tc>
      </w:tr>
      <w:tr w:rsidR="0073288A" w:rsidRPr="00CF4670" w14:paraId="4020A30F" w14:textId="77777777" w:rsidTr="00CF4670">
        <w:trPr>
          <w:trHeight w:val="84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60E6C5A4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1038FF78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N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5AD5EB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NA-05-0006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718185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26B2E9B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34E7B817" w14:textId="1F14B0A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88E24A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/ 5,00</w:t>
            </w:r>
          </w:p>
        </w:tc>
      </w:tr>
      <w:tr w:rsidR="0073288A" w:rsidRPr="00CF4670" w14:paraId="5DD07BF1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3F1C5D7A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3E3AE1C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dstawka na zabudowę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3F505B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94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9E9C0B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12.20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793B20E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3822A10C" w14:textId="133A2073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3891AA9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8,14 / 10,00</w:t>
            </w:r>
          </w:p>
        </w:tc>
      </w:tr>
      <w:tr w:rsidR="0073288A" w:rsidRPr="00CF4670" w14:paraId="418ABE75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222FAF6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1A680C7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urk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4B3A84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1-0070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B4B33E3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.05.20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F12569F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6D91CC5A" w14:textId="49B076E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D599A8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2,86 / 20,00</w:t>
            </w:r>
          </w:p>
        </w:tc>
      </w:tr>
      <w:tr w:rsidR="0073288A" w:rsidRPr="00CF4670" w14:paraId="7A2B4B84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02B960E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1CC8367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ostawka D 02 1/2 koł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7DD7EC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1-0076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756184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CED154E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0E574B2C" w14:textId="36D061B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5EB97C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/ 5,00</w:t>
            </w:r>
          </w:p>
        </w:tc>
      </w:tr>
      <w:tr w:rsidR="0073288A" w:rsidRPr="00CF4670" w14:paraId="27D4CCF1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69FD020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2A44E413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estaw szaf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FEE7296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54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9AEBB7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03.200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F5B5976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E8406C5" w14:textId="30C84FF3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4A0473A1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6,50/50,00</w:t>
            </w:r>
          </w:p>
        </w:tc>
      </w:tr>
      <w:tr w:rsidR="0073288A" w:rsidRPr="00CF4670" w14:paraId="0EB0C6CF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29C7112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54E978E1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dstawk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BCF31A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81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6B15678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01.201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C4F2246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52E28177" w14:textId="69B12DB6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68D883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0,01 / 10,00</w:t>
            </w:r>
          </w:p>
        </w:tc>
      </w:tr>
      <w:tr w:rsidR="0073288A" w:rsidRPr="00CF4670" w14:paraId="6BE2AD37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2EC7B896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3F010D9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673FF94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 poz. 77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B208571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9AC0E20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8A6C5CF" w14:textId="4CB3C9A8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0FF440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/ 5,00</w:t>
            </w:r>
          </w:p>
        </w:tc>
      </w:tr>
      <w:tr w:rsidR="0073288A" w:rsidRPr="00CF4670" w14:paraId="6B244B99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721C18E7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3AF454E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obrotowe N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A6AB714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5-0194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AFE4FD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12.20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94988DB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6513F161" w14:textId="07ACC47B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491FFC71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2,15 / 20,00</w:t>
            </w:r>
          </w:p>
        </w:tc>
      </w:tr>
      <w:tr w:rsidR="0073288A" w:rsidRPr="00CF4670" w14:paraId="3FF2B932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6A751089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28083D99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zafka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ontenerek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F2FEAA6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75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C49DAD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05.20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85E3417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61012E18" w14:textId="6577612A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5524376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4,30/ 20,00</w:t>
            </w:r>
          </w:p>
        </w:tc>
      </w:tr>
      <w:tr w:rsidR="0073288A" w:rsidRPr="00CF4670" w14:paraId="58F1C92C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5DB776E6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6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6259372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biurowy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3A6F9E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ŁW-05-0005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7CE58C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12.200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231A5AA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5AD2189" w14:textId="79E2F0D0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DEC2FC8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9,36 / 20,00</w:t>
            </w:r>
          </w:p>
        </w:tc>
      </w:tr>
      <w:tr w:rsidR="0073288A" w:rsidRPr="00CF4670" w14:paraId="28CAF1B8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4EBF7BB1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22F925E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dstawk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B30826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ŁW-03-0003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F08C2E7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12.200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E29E4F2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840E744" w14:textId="562D0900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CF4DCE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1,52 / 5,00</w:t>
            </w:r>
          </w:p>
        </w:tc>
      </w:tr>
      <w:tr w:rsidR="0073288A" w:rsidRPr="00CF4670" w14:paraId="0643F924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0CA7DFF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1F488C9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a ubraniow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D46E9C7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78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4835E78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1.20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ECC0001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328FB1C" w14:textId="7B05A21F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636255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6,70/ 20,00</w:t>
            </w:r>
          </w:p>
        </w:tc>
      </w:tr>
      <w:tr w:rsidR="0073288A" w:rsidRPr="00CF4670" w14:paraId="45E7299F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78B98ED3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01A9301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ontener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2A58F9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1-0064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48222B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1.20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F79C440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7D6AD74A" w14:textId="2D70658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6D21E7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,78 / 20,00</w:t>
            </w:r>
          </w:p>
        </w:tc>
      </w:tr>
      <w:tr w:rsidR="0073288A" w:rsidRPr="00CF4670" w14:paraId="535C5A87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50349EAA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0DB7BAC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ka forte dąb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C85F22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27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9A8D94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3.199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DA366D4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00ACD984" w14:textId="5FA27BCD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221523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,25 / 20,00</w:t>
            </w:r>
          </w:p>
        </w:tc>
      </w:tr>
      <w:tr w:rsidR="0073288A" w:rsidRPr="00CF4670" w14:paraId="07873628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1909E21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2B3467C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lupek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aktowy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47EE137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29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292C83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02.199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41863B0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26B53221" w14:textId="44812EA3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1050D1A4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5,00/ 5,00</w:t>
            </w:r>
          </w:p>
        </w:tc>
      </w:tr>
      <w:tr w:rsidR="0073288A" w:rsidRPr="00CF4670" w14:paraId="33085384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69354B2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3C9056C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tapicerowan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5EF58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5-0066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DFEFE76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12.199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A74BF58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6BDD81EF" w14:textId="797E5FA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BCEAE7A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,00 / 10,00</w:t>
            </w:r>
          </w:p>
        </w:tc>
      </w:tr>
      <w:tr w:rsidR="0073288A" w:rsidRPr="00CF4670" w14:paraId="313CA96A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6178B69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6F0164D7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dstawk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3868FD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58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C489E7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.01.20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8F33A82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76183E9A" w14:textId="2D804A4C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1B268EB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8,96 / 10,00</w:t>
            </w:r>
          </w:p>
        </w:tc>
      </w:tr>
      <w:tr w:rsidR="0073288A" w:rsidRPr="00CF4670" w14:paraId="1868C2BD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7F3C192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3F9ED31A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tapicerowan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B155AB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5-0068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D47241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12.199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D410E06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43C403CD" w14:textId="2E14EFDA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1D2A09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,00/10,00</w:t>
            </w:r>
          </w:p>
        </w:tc>
      </w:tr>
      <w:tr w:rsidR="0073288A" w:rsidRPr="00CF4670" w14:paraId="716F22DC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0603916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51ECB2A4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a aktowa oszklon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08E2236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79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7C322E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1.20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41F7F24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075D715B" w14:textId="2DC85F02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6D26B67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3,73 / 20,00</w:t>
            </w:r>
          </w:p>
        </w:tc>
      </w:tr>
      <w:tr w:rsidR="0073288A" w:rsidRPr="00CF4670" w14:paraId="27E5A4CD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4F9946F6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46441AB7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a aktow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DC1C608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69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DD6FBC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3.20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B86813F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02193A50" w14:textId="1FFDDFA6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1CDEBC2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0,00 / 20,00</w:t>
            </w:r>
          </w:p>
        </w:tc>
      </w:tr>
      <w:tr w:rsidR="0073288A" w:rsidRPr="00CF4670" w14:paraId="23A4BD0B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2FF01B86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295CAF5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olik pod telefo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3C0216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2-0027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CCF5DF6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A54A0E1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3BAC8A8A" w14:textId="7B29AAD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54BAFD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/ 5,00</w:t>
            </w:r>
          </w:p>
        </w:tc>
      </w:tr>
      <w:tr w:rsidR="0073288A" w:rsidRPr="00CF4670" w14:paraId="2A49BEA0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01F519D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32ED8548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skórzany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D1EE0C4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5-0159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4A1A63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5.20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872F5E8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7D50A244" w14:textId="7A28DBCF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196DF481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9,58 /20,00</w:t>
            </w:r>
          </w:p>
        </w:tc>
      </w:tr>
      <w:tr w:rsidR="0073288A" w:rsidRPr="00CF4670" w14:paraId="4D264FE7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6A22B7B8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49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50EF0581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olik pod klawiaturę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CB302C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2-0020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A7E48C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12.199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9BA2ACB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56089260" w14:textId="7AF16CB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1E4448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9,69 / 5,00</w:t>
            </w:r>
          </w:p>
        </w:tc>
      </w:tr>
      <w:tr w:rsidR="0073288A" w:rsidRPr="00CF4670" w14:paraId="06C85A40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51D42EBA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54117F4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olik pod telefo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E4D4566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2-0026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56C3C23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12.199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44BDBA4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3D35DCA6" w14:textId="53081DCC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65E9D6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4 / 5,00</w:t>
            </w:r>
          </w:p>
        </w:tc>
      </w:tr>
      <w:tr w:rsidR="0073288A" w:rsidRPr="00CF4670" w14:paraId="277EDBAD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4F3AEBB7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2271BA9A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urk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01067B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1-0068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0685D3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2.20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ECC7FCB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564F3F18" w14:textId="3FFF64A9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93453C7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3,00 / 20,00</w:t>
            </w:r>
          </w:p>
        </w:tc>
      </w:tr>
      <w:tr w:rsidR="0073288A" w:rsidRPr="00CF4670" w14:paraId="252571A2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48BE4248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4601941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urk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59BA261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1-0069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EB1438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.10.20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1782ED0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2AA8D82D" w14:textId="6C11DAFD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A79FE81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7,06 / 20,00</w:t>
            </w:r>
          </w:p>
        </w:tc>
      </w:tr>
      <w:tr w:rsidR="0073288A" w:rsidRPr="00CF4670" w14:paraId="635CDC52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2885145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146B1CB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urk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384AC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1-0055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69A8386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03.20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0B478A2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684A73C" w14:textId="36DB31F5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7A106E1A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500,20/ 20,00 </w:t>
            </w:r>
          </w:p>
        </w:tc>
      </w:tr>
      <w:tr w:rsidR="0073288A" w:rsidRPr="00CF4670" w14:paraId="278B91D1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7C7D1FC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673A4939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urk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21807D1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1-006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EF0BD49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.03.20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49A639F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1ECBD41" w14:textId="4CBDCEAA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42252F1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2,40/20,00</w:t>
            </w:r>
          </w:p>
        </w:tc>
      </w:tr>
      <w:tr w:rsidR="0073288A" w:rsidRPr="00CF4670" w14:paraId="095E5F06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3065D55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4DB56ED3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łupek aktowy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4696BC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29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B592E1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02.199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74A6FBD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0DAD8CC4" w14:textId="3E25313E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5FDEC48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5,00 / 5,00</w:t>
            </w:r>
          </w:p>
        </w:tc>
      </w:tr>
      <w:tr w:rsidR="0073288A" w:rsidRPr="00CF4670" w14:paraId="7753A06C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04702CF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5E7ACE8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urk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85140F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1-0072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035571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12.20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95AB24C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776D625" w14:textId="0C00A166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4501F653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7,62 / 20,00</w:t>
            </w:r>
          </w:p>
        </w:tc>
      </w:tr>
      <w:tr w:rsidR="0073288A" w:rsidRPr="00CF4670" w14:paraId="1721D1BE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5E3E3A01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1444326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ostawka na telefo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74F2EF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2-0029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3C918B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12.199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4C4EDCE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71E3D7D1" w14:textId="1EDB3EE6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4CDB60EA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,00/ 5,00</w:t>
            </w:r>
          </w:p>
        </w:tc>
      </w:tr>
      <w:tr w:rsidR="0073288A" w:rsidRPr="00CF4670" w14:paraId="0B46044D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07782C9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2854143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urko pros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C978C7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1-009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CF59EC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12.201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5DA274B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6D2235A5" w14:textId="569019A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470ED2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2,05 / 20,00</w:t>
            </w:r>
          </w:p>
        </w:tc>
      </w:tr>
      <w:tr w:rsidR="0073288A" w:rsidRPr="00CF4670" w14:paraId="302F90D7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181FB46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13577569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urk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D3FE8E8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1-0073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7D6C2C1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12.20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4FA41FA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4FC1E1D2" w14:textId="1864E645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C01128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335,50/ 20,00 </w:t>
            </w:r>
          </w:p>
        </w:tc>
      </w:tr>
      <w:tr w:rsidR="0073288A" w:rsidRPr="00CF4670" w14:paraId="616C412E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2BD467D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0EA1685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urk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2DCB3E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1-0062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4DAF559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1.20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F03196B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44F2FFA7" w14:textId="20C2F2FA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946851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6,52 / 20,00</w:t>
            </w:r>
          </w:p>
        </w:tc>
      </w:tr>
      <w:tr w:rsidR="0073288A" w:rsidRPr="00CF4670" w14:paraId="3078BD49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110D77A7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4CB3F166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ontener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E40A49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1-0018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0F6A96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199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1CD4330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0A974476" w14:textId="22E8720B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82A0E7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,65 / 20,00</w:t>
            </w:r>
          </w:p>
        </w:tc>
      </w:tr>
      <w:tr w:rsidR="0073288A" w:rsidRPr="00CF4670" w14:paraId="362A8FF4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23026C8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62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2F0ACDD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k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C88680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23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80CD9F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7.199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011F23B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B8688B1" w14:textId="23144C2F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1336BE2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6,49 / 20,00</w:t>
            </w:r>
          </w:p>
        </w:tc>
      </w:tr>
      <w:tr w:rsidR="0073288A" w:rsidRPr="00CF4670" w14:paraId="17DCB58C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19E141AF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71A1995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łącznik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F844C03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1-0044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164EBE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12.199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7BBBEF6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0899B185" w14:textId="1C25D288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B3C001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6,00/ 20,00</w:t>
            </w:r>
          </w:p>
        </w:tc>
      </w:tr>
      <w:tr w:rsidR="0073288A" w:rsidRPr="00CF4670" w14:paraId="2978F79E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092D7602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3014DC68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B5845AB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30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4757A53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.04.199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9E2ADC0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6830724B" w14:textId="171FA526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59D956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7,44 / 20,00</w:t>
            </w:r>
          </w:p>
        </w:tc>
      </w:tr>
      <w:tr w:rsidR="0073288A" w:rsidRPr="00CF4670" w14:paraId="4C173175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20C03D8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0A04D7FC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olik świetlicowy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E88A7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2-0017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22D7204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47BED54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14C7C3F" w14:textId="4EE331FF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E47305D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/ 5,00</w:t>
            </w:r>
          </w:p>
        </w:tc>
      </w:tr>
      <w:tr w:rsidR="0073288A" w:rsidRPr="00CF4670" w14:paraId="6A572A16" w14:textId="77777777" w:rsidTr="00CF4670">
        <w:trPr>
          <w:trHeight w:val="780"/>
          <w:jc w:val="center"/>
        </w:trPr>
        <w:tc>
          <w:tcPr>
            <w:tcW w:w="435" w:type="dxa"/>
            <w:shd w:val="clear" w:color="000000" w:fill="FFFFFF"/>
            <w:vAlign w:val="center"/>
            <w:hideMark/>
          </w:tcPr>
          <w:p w14:paraId="30D12EE5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14:paraId="6400D56A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IS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F0835A0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ŚK-05-0002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8FE071A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.11.20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4635154" w14:textId="77777777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0133D80A" w14:textId="4B0AA975" w:rsidR="0073288A" w:rsidRPr="00CF4670" w:rsidRDefault="0073288A" w:rsidP="002B17E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proofErr w:type="spellStart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darowizna</w:t>
            </w:r>
            <w:proofErr w:type="spellEnd"/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CF3A6EA" w14:textId="77777777" w:rsidR="0073288A" w:rsidRPr="00CF4670" w:rsidRDefault="0073288A" w:rsidP="002B17E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467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,58 /10,00</w:t>
            </w:r>
          </w:p>
        </w:tc>
      </w:tr>
    </w:tbl>
    <w:p w14:paraId="27716B34" w14:textId="452A5FFD" w:rsidR="009E5204" w:rsidRPr="00CF4670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B14C4C" w14:textId="77777777" w:rsidR="009E5204" w:rsidRPr="00CF4670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969B3EF" w14:textId="77777777" w:rsidR="009E5204" w:rsidRPr="00CF4670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D27213B" w14:textId="514BE15F" w:rsidR="001B65DF" w:rsidRPr="00CF4670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1B65DF" w:rsidRPr="00CF4670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AB6B1" w14:textId="77777777" w:rsidR="00335B01" w:rsidRDefault="00335B01" w:rsidP="00E708F4">
      <w:r>
        <w:separator/>
      </w:r>
    </w:p>
  </w:endnote>
  <w:endnote w:type="continuationSeparator" w:id="0">
    <w:p w14:paraId="2456251A" w14:textId="77777777" w:rsidR="00335B01" w:rsidRDefault="00335B01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E217A" w14:textId="132D1282" w:rsidR="004C008C" w:rsidRDefault="004C008C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95053" w14:textId="3F6C836E" w:rsidR="004C008C" w:rsidRDefault="004C008C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CBBCA" w14:textId="600D8DC9" w:rsidR="004C008C" w:rsidRDefault="004C008C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D7494" w14:textId="77777777" w:rsidR="00335B01" w:rsidRDefault="00335B01"/>
  </w:footnote>
  <w:footnote w:type="continuationSeparator" w:id="0">
    <w:p w14:paraId="04C2AE47" w14:textId="77777777" w:rsidR="00335B01" w:rsidRDefault="00335B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F4"/>
    <w:rsid w:val="00003AE7"/>
    <w:rsid w:val="0000620E"/>
    <w:rsid w:val="00016DA6"/>
    <w:rsid w:val="00024476"/>
    <w:rsid w:val="0003331A"/>
    <w:rsid w:val="000528A4"/>
    <w:rsid w:val="000534C7"/>
    <w:rsid w:val="00054E48"/>
    <w:rsid w:val="000744B2"/>
    <w:rsid w:val="0007678C"/>
    <w:rsid w:val="000827D1"/>
    <w:rsid w:val="00096CB9"/>
    <w:rsid w:val="000A15C9"/>
    <w:rsid w:val="000A4B8B"/>
    <w:rsid w:val="000A6BA4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90E07"/>
    <w:rsid w:val="001A0ECE"/>
    <w:rsid w:val="001A2490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06CC2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36B8"/>
    <w:rsid w:val="002A3AD4"/>
    <w:rsid w:val="002B17E9"/>
    <w:rsid w:val="002B5938"/>
    <w:rsid w:val="002B7003"/>
    <w:rsid w:val="002C593F"/>
    <w:rsid w:val="002F1F0E"/>
    <w:rsid w:val="002F307C"/>
    <w:rsid w:val="002F4C4B"/>
    <w:rsid w:val="00302AB0"/>
    <w:rsid w:val="00312DB3"/>
    <w:rsid w:val="00320C72"/>
    <w:rsid w:val="00335B01"/>
    <w:rsid w:val="00341710"/>
    <w:rsid w:val="003727A3"/>
    <w:rsid w:val="0037723E"/>
    <w:rsid w:val="00390A52"/>
    <w:rsid w:val="0039374E"/>
    <w:rsid w:val="003A3531"/>
    <w:rsid w:val="003B007C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5289"/>
    <w:rsid w:val="004561F6"/>
    <w:rsid w:val="0045620E"/>
    <w:rsid w:val="00462D88"/>
    <w:rsid w:val="00487738"/>
    <w:rsid w:val="00492C5A"/>
    <w:rsid w:val="0049799A"/>
    <w:rsid w:val="004A2702"/>
    <w:rsid w:val="004C008C"/>
    <w:rsid w:val="004C26B0"/>
    <w:rsid w:val="004C2797"/>
    <w:rsid w:val="004D3A33"/>
    <w:rsid w:val="004E4194"/>
    <w:rsid w:val="004F5673"/>
    <w:rsid w:val="00500578"/>
    <w:rsid w:val="00504541"/>
    <w:rsid w:val="00504E9A"/>
    <w:rsid w:val="00505EE4"/>
    <w:rsid w:val="00516843"/>
    <w:rsid w:val="00523AC4"/>
    <w:rsid w:val="005249F1"/>
    <w:rsid w:val="005626EA"/>
    <w:rsid w:val="00591293"/>
    <w:rsid w:val="005B0173"/>
    <w:rsid w:val="005B4B9C"/>
    <w:rsid w:val="005C4081"/>
    <w:rsid w:val="005C41A1"/>
    <w:rsid w:val="005D5D65"/>
    <w:rsid w:val="005E0076"/>
    <w:rsid w:val="005F4DD6"/>
    <w:rsid w:val="005F774F"/>
    <w:rsid w:val="00604EA2"/>
    <w:rsid w:val="006060BF"/>
    <w:rsid w:val="00622CEE"/>
    <w:rsid w:val="00641C21"/>
    <w:rsid w:val="00654444"/>
    <w:rsid w:val="0067543A"/>
    <w:rsid w:val="006845AD"/>
    <w:rsid w:val="00685754"/>
    <w:rsid w:val="00693A1C"/>
    <w:rsid w:val="006A12F1"/>
    <w:rsid w:val="006E0273"/>
    <w:rsid w:val="006E7F70"/>
    <w:rsid w:val="006F652C"/>
    <w:rsid w:val="00701CE5"/>
    <w:rsid w:val="007166BD"/>
    <w:rsid w:val="00721411"/>
    <w:rsid w:val="00725415"/>
    <w:rsid w:val="0073288A"/>
    <w:rsid w:val="00734ACA"/>
    <w:rsid w:val="007536A9"/>
    <w:rsid w:val="00755EF1"/>
    <w:rsid w:val="00765E80"/>
    <w:rsid w:val="00770DB0"/>
    <w:rsid w:val="00777CDF"/>
    <w:rsid w:val="00780B9B"/>
    <w:rsid w:val="00785DAA"/>
    <w:rsid w:val="00790D4C"/>
    <w:rsid w:val="007A5BFF"/>
    <w:rsid w:val="007B2B88"/>
    <w:rsid w:val="007C7F94"/>
    <w:rsid w:val="007D6188"/>
    <w:rsid w:val="007E1E2E"/>
    <w:rsid w:val="007F3C5D"/>
    <w:rsid w:val="00805337"/>
    <w:rsid w:val="00805A41"/>
    <w:rsid w:val="00810F82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C3728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20F2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66F55"/>
    <w:rsid w:val="00A774CE"/>
    <w:rsid w:val="00A83AF2"/>
    <w:rsid w:val="00A85A9F"/>
    <w:rsid w:val="00AA1B12"/>
    <w:rsid w:val="00AA316A"/>
    <w:rsid w:val="00AB3949"/>
    <w:rsid w:val="00AB56E1"/>
    <w:rsid w:val="00AC7474"/>
    <w:rsid w:val="00AD518F"/>
    <w:rsid w:val="00AE667C"/>
    <w:rsid w:val="00AF1E7B"/>
    <w:rsid w:val="00AF2870"/>
    <w:rsid w:val="00B0443C"/>
    <w:rsid w:val="00B240E9"/>
    <w:rsid w:val="00B41A83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7BD4"/>
    <w:rsid w:val="00C223BC"/>
    <w:rsid w:val="00C35A2F"/>
    <w:rsid w:val="00C36694"/>
    <w:rsid w:val="00C47385"/>
    <w:rsid w:val="00C64547"/>
    <w:rsid w:val="00C64DA8"/>
    <w:rsid w:val="00C6664A"/>
    <w:rsid w:val="00C76F6D"/>
    <w:rsid w:val="00C862F5"/>
    <w:rsid w:val="00C93C60"/>
    <w:rsid w:val="00C974DC"/>
    <w:rsid w:val="00CB32A6"/>
    <w:rsid w:val="00CB52BD"/>
    <w:rsid w:val="00CB566D"/>
    <w:rsid w:val="00CC24E5"/>
    <w:rsid w:val="00CF31CC"/>
    <w:rsid w:val="00CF4670"/>
    <w:rsid w:val="00CF7076"/>
    <w:rsid w:val="00D2021E"/>
    <w:rsid w:val="00D22A6D"/>
    <w:rsid w:val="00D268E3"/>
    <w:rsid w:val="00D3561D"/>
    <w:rsid w:val="00D43586"/>
    <w:rsid w:val="00D44C0C"/>
    <w:rsid w:val="00D552FD"/>
    <w:rsid w:val="00D617F2"/>
    <w:rsid w:val="00D85324"/>
    <w:rsid w:val="00D878EE"/>
    <w:rsid w:val="00D9764E"/>
    <w:rsid w:val="00DA1264"/>
    <w:rsid w:val="00DA5393"/>
    <w:rsid w:val="00DC07F3"/>
    <w:rsid w:val="00DC6FE0"/>
    <w:rsid w:val="00DC7ACE"/>
    <w:rsid w:val="00DD76F1"/>
    <w:rsid w:val="00DE06E7"/>
    <w:rsid w:val="00DE4068"/>
    <w:rsid w:val="00DF0EA7"/>
    <w:rsid w:val="00E04758"/>
    <w:rsid w:val="00E25F2B"/>
    <w:rsid w:val="00E30B40"/>
    <w:rsid w:val="00E46E72"/>
    <w:rsid w:val="00E54E09"/>
    <w:rsid w:val="00E708F4"/>
    <w:rsid w:val="00E70B29"/>
    <w:rsid w:val="00E83794"/>
    <w:rsid w:val="00E87686"/>
    <w:rsid w:val="00E9579C"/>
    <w:rsid w:val="00E9631D"/>
    <w:rsid w:val="00EC2697"/>
    <w:rsid w:val="00EC7611"/>
    <w:rsid w:val="00EC7B41"/>
    <w:rsid w:val="00ED0A9D"/>
    <w:rsid w:val="00ED0CF7"/>
    <w:rsid w:val="00ED5E21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583C"/>
    <w:rsid w:val="00F56D01"/>
    <w:rsid w:val="00F622A8"/>
    <w:rsid w:val="00F72812"/>
    <w:rsid w:val="00F76081"/>
    <w:rsid w:val="00F76828"/>
    <w:rsid w:val="00F81574"/>
    <w:rsid w:val="00F8298F"/>
    <w:rsid w:val="00F83441"/>
    <w:rsid w:val="00F92134"/>
    <w:rsid w:val="00F9330B"/>
    <w:rsid w:val="00F95C92"/>
    <w:rsid w:val="00FB018D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24A15728-7AE8-4EFA-BA27-D0DFC8B7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FC49-6FF4-4458-B9DD-2928EDCC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11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1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Głuch Patrycja (PO Lublin)</cp:lastModifiedBy>
  <cp:revision>14</cp:revision>
  <cp:lastPrinted>2021-04-28T10:07:00Z</cp:lastPrinted>
  <dcterms:created xsi:type="dcterms:W3CDTF">2022-03-11T08:06:00Z</dcterms:created>
  <dcterms:modified xsi:type="dcterms:W3CDTF">2022-03-16T12:24:00Z</dcterms:modified>
</cp:coreProperties>
</file>